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Owner Manual (REV. 03.7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2268048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2213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5623806" w:name="ctxt"/>
    <w:bookmarkEnd w:id="456238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chapter contains information about the problems that may appear during engine operation with its causes and trouble shoo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ome cases, you shall turn off the engine immediately to avoid further dam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HE ENGINE MUST BE IMMEDIATELY TURNED OFF WH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RED light turn 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oil pressure indicator light turns on while runn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engine rpms suddenly increase and decrea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 sudden and/or unusual noise is heard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lour the exhaust fumes suddenly darkens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ROUBL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SIBLE CAUS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LUTI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YELLOW light turn 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ECU has detect a malfun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engine does not start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ulphated battery terminals corrod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battery terminal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attery voltage too lo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charge the battery or replace it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ow fuel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68516564e3feab9f4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4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ozen 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87946564e3feac2a7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ir suction in fuel syste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58906564e3feacb4a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ake or exhaust system clogg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use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ake or exhaust system clogg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starts but st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efficient electrical conne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electrical contacts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ulphated battery terminal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battery terminal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 and clean the tan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oesn't rev up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afety protocol in start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it some second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rottle to MAX in start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lease the throttle and wait some second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PM instability at idle spe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umero dei giri al minimo bass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or quality 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tank and refuel with quality 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71906564e3feb03fc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2.5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lue smok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11276564e3feb0e64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xcessive fuel consumpti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19356564e3feb1338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lost its initial performanc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49546564e3feb1d4e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heap 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tank and refuel with quality 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low accelerati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fuel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45996564e3feb2fe7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jerk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overheat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sufficient coolan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l up to the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84076564e3feb3fe5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4.6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radiato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radiator; if the problem persists, 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the event that the solutions propos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eliminate the trouble, contact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horized workshop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971">
    <w:multiLevelType w:val="hybridMultilevel"/>
    <w:lvl w:ilvl="0" w:tplc="19946021">
      <w:start w:val="1"/>
      <w:numFmt w:val="decimal"/>
      <w:lvlText w:val="%1."/>
      <w:lvlJc w:val="left"/>
      <w:pPr>
        <w:ind w:left="720" w:hanging="360"/>
      </w:pPr>
    </w:lvl>
    <w:lvl w:ilvl="1" w:tplc="19946021" w:tentative="1">
      <w:start w:val="1"/>
      <w:numFmt w:val="lowerLetter"/>
      <w:lvlText w:val="%2."/>
      <w:lvlJc w:val="left"/>
      <w:pPr>
        <w:ind w:left="1440" w:hanging="360"/>
      </w:pPr>
    </w:lvl>
    <w:lvl w:ilvl="2" w:tplc="19946021" w:tentative="1">
      <w:start w:val="1"/>
      <w:numFmt w:val="lowerRoman"/>
      <w:lvlText w:val="%3."/>
      <w:lvlJc w:val="right"/>
      <w:pPr>
        <w:ind w:left="2160" w:hanging="180"/>
      </w:pPr>
    </w:lvl>
    <w:lvl w:ilvl="3" w:tplc="19946021" w:tentative="1">
      <w:start w:val="1"/>
      <w:numFmt w:val="decimal"/>
      <w:lvlText w:val="%4."/>
      <w:lvlJc w:val="left"/>
      <w:pPr>
        <w:ind w:left="2880" w:hanging="360"/>
      </w:pPr>
    </w:lvl>
    <w:lvl w:ilvl="4" w:tplc="19946021" w:tentative="1">
      <w:start w:val="1"/>
      <w:numFmt w:val="lowerLetter"/>
      <w:lvlText w:val="%5."/>
      <w:lvlJc w:val="left"/>
      <w:pPr>
        <w:ind w:left="3600" w:hanging="360"/>
      </w:pPr>
    </w:lvl>
    <w:lvl w:ilvl="5" w:tplc="19946021" w:tentative="1">
      <w:start w:val="1"/>
      <w:numFmt w:val="lowerRoman"/>
      <w:lvlText w:val="%6."/>
      <w:lvlJc w:val="right"/>
      <w:pPr>
        <w:ind w:left="4320" w:hanging="180"/>
      </w:pPr>
    </w:lvl>
    <w:lvl w:ilvl="6" w:tplc="19946021" w:tentative="1">
      <w:start w:val="1"/>
      <w:numFmt w:val="decimal"/>
      <w:lvlText w:val="%7."/>
      <w:lvlJc w:val="left"/>
      <w:pPr>
        <w:ind w:left="5040" w:hanging="360"/>
      </w:pPr>
    </w:lvl>
    <w:lvl w:ilvl="7" w:tplc="19946021" w:tentative="1">
      <w:start w:val="1"/>
      <w:numFmt w:val="lowerLetter"/>
      <w:lvlText w:val="%8."/>
      <w:lvlJc w:val="left"/>
      <w:pPr>
        <w:ind w:left="5760" w:hanging="360"/>
      </w:pPr>
    </w:lvl>
    <w:lvl w:ilvl="8" w:tplc="19946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70">
    <w:multiLevelType w:val="hybridMultilevel"/>
    <w:lvl w:ilvl="0" w:tplc="77140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970">
    <w:abstractNumId w:val="21970"/>
  </w:num>
  <w:num w:numId="21971">
    <w:abstractNumId w:val="219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4232771" Type="http://schemas.openxmlformats.org/officeDocument/2006/relationships/comments" Target="comments.xml"/><Relationship Id="rId367346326" Type="http://schemas.microsoft.com/office/2011/relationships/commentsExtended" Target="commentsExtended.xml"/><Relationship Id="rId79221391" Type="http://schemas.openxmlformats.org/officeDocument/2006/relationships/image" Target="media/imgrId79221391.jpg"/><Relationship Id="rId68516564e3feab9f4" Type="http://schemas.openxmlformats.org/officeDocument/2006/relationships/hyperlink" Target="https://iservice.lombardini.it/jsp/Template2/manuale.jsp?id=2531&amp;parent=1972" TargetMode="External"/><Relationship Id="rId87946564e3feac2a7" Type="http://schemas.openxmlformats.org/officeDocument/2006/relationships/hyperlink" Target="https://iservice.lombardini.it/jsp/Template2/manuale.jsp?id=2546&amp;parent=1972" TargetMode="External"/><Relationship Id="rId58906564e3feacb4a" Type="http://schemas.openxmlformats.org/officeDocument/2006/relationships/hyperlink" Target="https://iservice.lombardini.it/jsp/Template2/manuale.jsp?id=389&amp;parent=1972" TargetMode="External"/><Relationship Id="rId71906564e3feb03fc" Type="http://schemas.openxmlformats.org/officeDocument/2006/relationships/hyperlink" Target="https://iservice.lombardini.it/jsp/Template2/manuale.jsp?id=2523&amp;parent=1972" TargetMode="External"/><Relationship Id="rId11276564e3feb0e64" Type="http://schemas.openxmlformats.org/officeDocument/2006/relationships/hyperlink" Target="https://iservice.lombardini.it/jsp/Template2/manuale.jsp?id=389&amp;parent=1972" TargetMode="External"/><Relationship Id="rId19356564e3feb1338" Type="http://schemas.openxmlformats.org/officeDocument/2006/relationships/hyperlink" Target="https://iservice.lombardini.it/jsp/Template2/manuale.jsp?id=389&amp;parent=1972" TargetMode="External"/><Relationship Id="rId49546564e3feb1d4e" Type="http://schemas.openxmlformats.org/officeDocument/2006/relationships/hyperlink" Target="https://iservice.lombardini.it/jsp/Template2/manuale.jsp?id=389&amp;parent=1972" TargetMode="External"/><Relationship Id="rId45996564e3feb2fe7" Type="http://schemas.openxmlformats.org/officeDocument/2006/relationships/hyperlink" Target="https://iservice.lombardini.it/jsp/Template2/manuale.jsp?id=2546&amp;parent=1972" TargetMode="External"/><Relationship Id="rId84076564e3feb3fe5" Type="http://schemas.openxmlformats.org/officeDocument/2006/relationships/hyperlink" Target="https://iservice.lombardini.it/jsp/Template2/manuale.jsp?id=2533&amp;parent=1972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221391" Type="http://schemas.openxmlformats.org/officeDocument/2006/relationships/image" Target="media/imgrId7922139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221391" Type="http://schemas.openxmlformats.org/officeDocument/2006/relationships/image" Target="media/imgrId7922139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221391" Type="http://schemas.openxmlformats.org/officeDocument/2006/relationships/image" Target="media/imgrId7922139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221391" Type="http://schemas.openxmlformats.org/officeDocument/2006/relationships/image" Target="media/imgrId7922139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221391" Type="http://schemas.openxmlformats.org/officeDocument/2006/relationships/image" Target="media/imgrId7922139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221391" Type="http://schemas.openxmlformats.org/officeDocument/2006/relationships/image" Target="media/imgrId7922139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